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F" w:rsidRDefault="00D102D5" w:rsidP="005A253F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5A253F" w:rsidRDefault="005A253F" w:rsidP="005A253F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78/</w:t>
      </w:r>
      <w:r w:rsidR="003C651A">
        <w:rPr>
          <w:rFonts w:ascii="Arial" w:hAnsi="Arial" w:cs="Arial"/>
          <w:szCs w:val="24"/>
        </w:rPr>
        <w:t>1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9. 12. 2019 je Zastupitelstvu Olomouckého kraje předkládán materiál ve věci uzavření Dodatku č. 3 </w:t>
      </w:r>
      <w:r>
        <w:rPr>
          <w:rFonts w:ascii="Arial" w:hAnsi="Arial"/>
          <w:szCs w:val="24"/>
        </w:rPr>
        <w:t>ke Smlouvě o finanční spolupráci se Zlínským krajem</w:t>
      </w:r>
      <w:r>
        <w:rPr>
          <w:rFonts w:ascii="Arial" w:hAnsi="Arial" w:cs="Arial"/>
          <w:noProof/>
          <w:szCs w:val="24"/>
        </w:rPr>
        <w:t>.</w:t>
      </w:r>
    </w:p>
    <w:p w:rsidR="005A253F" w:rsidRDefault="005A253F" w:rsidP="005A253F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CC015A" w:rsidRPr="0086288F" w:rsidRDefault="00CC015A" w:rsidP="00AE54DA">
      <w:pPr>
        <w:pStyle w:val="Zkladntextodsazen"/>
        <w:numPr>
          <w:ilvl w:val="0"/>
          <w:numId w:val="3"/>
        </w:numPr>
        <w:tabs>
          <w:tab w:val="clear" w:pos="567"/>
        </w:tabs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CC015A" w:rsidRDefault="00CC015A" w:rsidP="00CC015A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CC015A" w:rsidRDefault="00CC015A" w:rsidP="00CC0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spěvková organizace Koordinátor Integrovaného dopravního systému Olomouckého kraje (dále jen „KIDSOK“) organizuje veřejnou dopravu v Olomouckém kraji na základě Zřizovací listiny a udělené Plné moci. Projednává veškeré náležitosti spojené s rozsahem dopravní obslužnosti, vedením linek a spojů. </w:t>
      </w:r>
    </w:p>
    <w:p w:rsidR="00CC015A" w:rsidRDefault="00CC015A" w:rsidP="00CC015A">
      <w:pPr>
        <w:pStyle w:val="Zkladntextodsazen"/>
        <w:ind w:left="0"/>
        <w:jc w:val="both"/>
        <w:rPr>
          <w:rFonts w:ascii="Arial" w:hAnsi="Arial"/>
        </w:rPr>
      </w:pPr>
    </w:p>
    <w:p w:rsidR="00CC015A" w:rsidRPr="002732DC" w:rsidRDefault="00CC015A" w:rsidP="006314C7">
      <w:pPr>
        <w:pStyle w:val="Zkladntextodsazen"/>
        <w:numPr>
          <w:ilvl w:val="0"/>
          <w:numId w:val="3"/>
        </w:numPr>
        <w:tabs>
          <w:tab w:val="clear" w:pos="567"/>
        </w:tabs>
        <w:ind w:left="284" w:hanging="284"/>
        <w:contextualSpacing/>
        <w:rPr>
          <w:rFonts w:ascii="Arial" w:hAnsi="Arial" w:cs="Arial"/>
          <w:b/>
          <w:noProof/>
          <w:szCs w:val="24"/>
          <w:u w:val="single"/>
        </w:rPr>
      </w:pPr>
      <w:r w:rsidRPr="002732DC">
        <w:rPr>
          <w:rFonts w:ascii="Arial" w:hAnsi="Arial" w:cs="Arial"/>
          <w:b/>
          <w:noProof/>
          <w:szCs w:val="24"/>
          <w:u w:val="single"/>
        </w:rPr>
        <w:t>Dodatek č. 3 - Smlouvy o finanční spolupráci ve veřejné linkové osobní</w:t>
      </w:r>
    </w:p>
    <w:p w:rsidR="00CC015A" w:rsidRPr="002732DC" w:rsidRDefault="00CC015A" w:rsidP="006314C7">
      <w:pPr>
        <w:pStyle w:val="Odstavecseseznamem"/>
        <w:spacing w:line="240" w:lineRule="auto"/>
        <w:ind w:left="426" w:hanging="142"/>
        <w:contextualSpacing/>
        <w:rPr>
          <w:rFonts w:ascii="Arial" w:hAnsi="Arial" w:cs="Arial"/>
          <w:b/>
          <w:noProof/>
          <w:sz w:val="24"/>
          <w:szCs w:val="24"/>
          <w:u w:val="single"/>
        </w:rPr>
      </w:pPr>
      <w:r w:rsidRPr="002732DC">
        <w:rPr>
          <w:rFonts w:ascii="Arial" w:hAnsi="Arial" w:cs="Arial"/>
          <w:b/>
          <w:noProof/>
          <w:sz w:val="24"/>
          <w:szCs w:val="24"/>
          <w:u w:val="single"/>
        </w:rPr>
        <w:t>dopravě</w:t>
      </w:r>
    </w:p>
    <w:p w:rsidR="00CC015A" w:rsidRPr="002732DC" w:rsidRDefault="00CC015A" w:rsidP="00CC015A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015A" w:rsidRPr="002732DC" w:rsidRDefault="00CC015A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732DC">
        <w:rPr>
          <w:rFonts w:ascii="Arial" w:hAnsi="Arial" w:cs="Arial"/>
          <w:noProof/>
          <w:sz w:val="24"/>
          <w:szCs w:val="24"/>
        </w:rPr>
        <w:t xml:space="preserve">Předmětem Dodatku č. 3 smlouvy je stanovení výše vzájemné kompenzace mezi kraji v roce 2020 a spolupráce Olomouckého kraje a Zlínského kraje za účelem zajištění dopravní obslužnosti území obou krajů. </w:t>
      </w:r>
    </w:p>
    <w:p w:rsidR="00CC015A" w:rsidRPr="002732DC" w:rsidRDefault="00CC015A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732DC">
        <w:rPr>
          <w:rFonts w:ascii="Arial" w:hAnsi="Arial" w:cs="Arial"/>
          <w:noProof/>
          <w:sz w:val="24"/>
          <w:szCs w:val="24"/>
        </w:rPr>
        <w:t>Jak Olomoucký kraj, tak Zlínský kraj hradí dopravcům kompenzaci ztráty při zajišťování dopravní obslužnosti svých území. Dopravce vzešlý z výběrového řízení zajišťuje dopravní služby obou území.</w:t>
      </w:r>
    </w:p>
    <w:p w:rsidR="00CC015A" w:rsidRPr="002732DC" w:rsidRDefault="00CC015A" w:rsidP="00CC01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732DC">
        <w:rPr>
          <w:rFonts w:ascii="Arial" w:hAnsi="Arial" w:cs="Arial"/>
          <w:noProof/>
          <w:sz w:val="24"/>
          <w:szCs w:val="24"/>
        </w:rPr>
        <w:t xml:space="preserve">Pro období 1. 1. 2020 do 31. 12. 2020 bude předpokládaná výše kompenzace </w:t>
      </w:r>
      <w:r w:rsidRPr="002732DC">
        <w:rPr>
          <w:rFonts w:ascii="Arial" w:hAnsi="Arial" w:cs="Arial"/>
          <w:noProof/>
          <w:sz w:val="24"/>
          <w:szCs w:val="24"/>
        </w:rPr>
        <w:br/>
        <w:t>následující:</w:t>
      </w:r>
    </w:p>
    <w:p w:rsidR="00CC015A" w:rsidRPr="002732DC" w:rsidRDefault="00CC015A" w:rsidP="00CC01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CC015A" w:rsidRPr="002732DC" w:rsidRDefault="00CC015A" w:rsidP="00CC01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732DC">
        <w:rPr>
          <w:rFonts w:ascii="Arial" w:hAnsi="Arial" w:cs="Arial"/>
          <w:b/>
          <w:noProof/>
          <w:sz w:val="24"/>
          <w:szCs w:val="24"/>
        </w:rPr>
        <w:t xml:space="preserve">Olomoucký kraj uhradí Zlínskému kraji zálohu ve výši </w:t>
      </w:r>
      <w:r w:rsidR="00846D05">
        <w:rPr>
          <w:rFonts w:ascii="Arial" w:hAnsi="Arial" w:cs="Arial"/>
          <w:b/>
          <w:noProof/>
          <w:sz w:val="24"/>
          <w:szCs w:val="24"/>
        </w:rPr>
        <w:t>10 176 319</w:t>
      </w:r>
      <w:r w:rsidRPr="002732DC">
        <w:rPr>
          <w:rFonts w:ascii="Arial" w:hAnsi="Arial" w:cs="Arial"/>
          <w:b/>
          <w:noProof/>
          <w:sz w:val="24"/>
          <w:szCs w:val="24"/>
        </w:rPr>
        <w:t xml:space="preserve"> Kč a Zlínský kraj uhradí zálohu Olomouckému kraji ve výši </w:t>
      </w:r>
      <w:r w:rsidR="00561601">
        <w:rPr>
          <w:rFonts w:ascii="Arial" w:hAnsi="Arial" w:cs="Arial"/>
          <w:b/>
          <w:noProof/>
          <w:sz w:val="24"/>
          <w:szCs w:val="24"/>
        </w:rPr>
        <w:t>7 901 518</w:t>
      </w:r>
      <w:r w:rsidRPr="002732DC">
        <w:rPr>
          <w:rFonts w:ascii="Arial" w:hAnsi="Arial" w:cs="Arial"/>
          <w:b/>
          <w:noProof/>
          <w:sz w:val="24"/>
          <w:szCs w:val="24"/>
        </w:rPr>
        <w:t xml:space="preserve"> Kč. Tato částka bude podléhat vyúčtování a pokud skutečnost překročí zálohu, musí si tento rozdíl kraje vzájemně dohradit.</w:t>
      </w:r>
    </w:p>
    <w:p w:rsidR="00CC015A" w:rsidRPr="002732DC" w:rsidRDefault="00CC015A" w:rsidP="00CC01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CC015A" w:rsidRPr="002732DC" w:rsidRDefault="00CC015A" w:rsidP="00CC01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732DC">
        <w:rPr>
          <w:rFonts w:ascii="Arial" w:hAnsi="Arial" w:cs="Arial"/>
          <w:b/>
          <w:noProof/>
          <w:sz w:val="24"/>
          <w:szCs w:val="24"/>
        </w:rPr>
        <w:t>Finanční prostředky k úhradě kompenzace na zajištění dopravní obslužnosti veřejnou linkovou dopravou na základě mezikrajské smlouvy jsou součástí návrhu rozpočtu pro rok 20</w:t>
      </w:r>
      <w:r w:rsidR="00C56FD3" w:rsidRPr="002732DC">
        <w:rPr>
          <w:rFonts w:ascii="Arial" w:hAnsi="Arial" w:cs="Arial"/>
          <w:b/>
          <w:noProof/>
          <w:sz w:val="24"/>
          <w:szCs w:val="24"/>
        </w:rPr>
        <w:t>20</w:t>
      </w:r>
      <w:r w:rsidRPr="002732DC">
        <w:rPr>
          <w:rFonts w:ascii="Arial" w:hAnsi="Arial" w:cs="Arial"/>
          <w:b/>
          <w:noProof/>
          <w:sz w:val="24"/>
          <w:szCs w:val="24"/>
        </w:rPr>
        <w:t>.</w:t>
      </w:r>
    </w:p>
    <w:p w:rsidR="00CC015A" w:rsidRPr="002732DC" w:rsidRDefault="00CC015A" w:rsidP="004D4561">
      <w:pPr>
        <w:pStyle w:val="Zkladntextodsazen"/>
        <w:numPr>
          <w:ilvl w:val="0"/>
          <w:numId w:val="3"/>
        </w:numPr>
        <w:tabs>
          <w:tab w:val="clear" w:pos="567"/>
        </w:tabs>
        <w:spacing w:before="360" w:after="240"/>
        <w:contextualSpacing/>
        <w:rPr>
          <w:rFonts w:ascii="Arial" w:hAnsi="Arial" w:cs="Arial"/>
          <w:b/>
          <w:szCs w:val="24"/>
          <w:u w:val="single"/>
        </w:rPr>
      </w:pPr>
      <w:r w:rsidRPr="002732DC">
        <w:rPr>
          <w:rFonts w:ascii="Arial" w:hAnsi="Arial" w:cs="Arial"/>
          <w:b/>
          <w:szCs w:val="24"/>
          <w:u w:val="single"/>
        </w:rPr>
        <w:t>Závěr</w:t>
      </w:r>
    </w:p>
    <w:p w:rsidR="00CC015A" w:rsidRPr="002732DC" w:rsidRDefault="00CC015A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732DC">
        <w:rPr>
          <w:rFonts w:ascii="Arial" w:hAnsi="Arial" w:cs="Arial"/>
          <w:noProof/>
          <w:sz w:val="24"/>
          <w:szCs w:val="24"/>
        </w:rPr>
        <w:t>Zlínský</w:t>
      </w:r>
      <w:r w:rsidRPr="002732DC">
        <w:rPr>
          <w:rFonts w:ascii="Arial" w:hAnsi="Arial" w:cs="Arial"/>
          <w:sz w:val="24"/>
          <w:szCs w:val="24"/>
        </w:rPr>
        <w:t xml:space="preserve"> kraj i Olomoucký kraj mají významný zájem na rozvoji svých území přilehlých k hranicím sousedního kraje při vědomí spádovosti obcí na území jednoho </w:t>
      </w:r>
      <w:r w:rsidRPr="002732DC">
        <w:rPr>
          <w:rFonts w:ascii="Arial" w:hAnsi="Arial" w:cs="Arial"/>
          <w:noProof/>
          <w:sz w:val="24"/>
          <w:szCs w:val="24"/>
        </w:rPr>
        <w:t>kraje do obcí na území druhého kraje a naopak.</w:t>
      </w:r>
    </w:p>
    <w:p w:rsidR="00CC015A" w:rsidRPr="002732DC" w:rsidRDefault="00CC015A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732DC">
        <w:rPr>
          <w:rFonts w:ascii="Arial" w:hAnsi="Arial" w:cs="Arial"/>
          <w:noProof/>
          <w:sz w:val="24"/>
          <w:szCs w:val="24"/>
        </w:rPr>
        <w:t>Součástí předkládaného Dodatku č. 3 je příloha č. 1:</w:t>
      </w:r>
    </w:p>
    <w:p w:rsidR="00CC015A" w:rsidRPr="002732DC" w:rsidRDefault="00CC015A" w:rsidP="00CC015A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732DC">
        <w:rPr>
          <w:rFonts w:ascii="Arial" w:hAnsi="Arial" w:cs="Arial"/>
          <w:sz w:val="24"/>
          <w:szCs w:val="24"/>
        </w:rPr>
        <w:t xml:space="preserve">Příloha č. 1 – </w:t>
      </w:r>
      <w:r w:rsidRPr="002732DC">
        <w:rPr>
          <w:rFonts w:ascii="Arial" w:eastAsia="Calibri" w:hAnsi="Arial" w:cs="Arial"/>
          <w:sz w:val="24"/>
          <w:szCs w:val="24"/>
          <w:lang w:eastAsia="en-US"/>
        </w:rPr>
        <w:t xml:space="preserve">Mezikrajské linky do Zlínského kraje 2020 a Mezikrajské linky </w:t>
      </w:r>
      <w:r w:rsidRPr="002732DC">
        <w:rPr>
          <w:rFonts w:ascii="Arial" w:eastAsia="Calibri" w:hAnsi="Arial" w:cs="Arial"/>
          <w:sz w:val="24"/>
          <w:szCs w:val="24"/>
          <w:lang w:eastAsia="en-US"/>
        </w:rPr>
        <w:br/>
        <w:t>do Olomouckého kraje</w:t>
      </w:r>
    </w:p>
    <w:p w:rsidR="00CC015A" w:rsidRDefault="00CC015A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536B49" w:rsidRPr="002732DC" w:rsidRDefault="00536B49" w:rsidP="00CC015A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A73C4" w:rsidRDefault="00BA73C4" w:rsidP="00BA73C4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:rsidR="00BA73C4" w:rsidRDefault="00BA73C4" w:rsidP="00BA73C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A73C4" w:rsidRDefault="00BA73C4" w:rsidP="00BA73C4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BA73C4" w:rsidRDefault="00BA73C4" w:rsidP="00BA73C4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BA73C4" w:rsidRDefault="00BA73C4" w:rsidP="00BA73C4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3 ke Smlouvě </w:t>
      </w:r>
      <w:r w:rsidRPr="00AC7D3A">
        <w:t>o finanční spolupráci ve veřejné linkové osobní dopravě s</w:t>
      </w:r>
      <w:r>
        <w:t>e</w:t>
      </w:r>
      <w:r w:rsidRPr="00AC7D3A">
        <w:t> </w:t>
      </w:r>
      <w:r>
        <w:t>Zlín</w:t>
      </w:r>
      <w:r w:rsidRPr="00AC7D3A">
        <w:t>ským krajem</w:t>
      </w:r>
      <w:r>
        <w:rPr>
          <w:rFonts w:cs="Arial"/>
          <w:szCs w:val="24"/>
        </w:rPr>
        <w:t>, dle důvodové zprávy,</w:t>
      </w:r>
    </w:p>
    <w:p w:rsidR="00BA73C4" w:rsidRDefault="00BA73C4" w:rsidP="00BA73C4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BA73C4" w:rsidRDefault="00BA73C4" w:rsidP="00BA73C4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3 smlouvy, </w:t>
      </w:r>
      <w:r>
        <w:t xml:space="preserve">po schválení finančního krytí ztrát dopravní obslužnosti </w:t>
      </w:r>
      <w:r>
        <w:br/>
        <w:t>na rok 2020</w:t>
      </w:r>
      <w:r>
        <w:rPr>
          <w:rFonts w:cs="Arial"/>
          <w:noProof w:val="0"/>
          <w:szCs w:val="24"/>
        </w:rPr>
        <w:t>.</w:t>
      </w:r>
    </w:p>
    <w:p w:rsidR="00CC015A" w:rsidRPr="002732DC" w:rsidRDefault="00CC015A" w:rsidP="00CC015A">
      <w:pPr>
        <w:pStyle w:val="slo1text"/>
        <w:numPr>
          <w:ilvl w:val="0"/>
          <w:numId w:val="0"/>
        </w:numPr>
        <w:ind w:left="567"/>
        <w:rPr>
          <w:rFonts w:cs="Arial"/>
          <w:b/>
          <w:szCs w:val="24"/>
        </w:rPr>
      </w:pPr>
    </w:p>
    <w:p w:rsidR="00CC015A" w:rsidRPr="002732DC" w:rsidRDefault="00CC015A" w:rsidP="00CC015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CC015A" w:rsidRPr="002732DC" w:rsidRDefault="00CC015A" w:rsidP="00CC015A">
      <w:pPr>
        <w:jc w:val="both"/>
        <w:rPr>
          <w:rFonts w:ascii="Arial" w:hAnsi="Arial" w:cs="Arial"/>
          <w:sz w:val="24"/>
          <w:szCs w:val="24"/>
          <w:u w:val="single"/>
        </w:rPr>
      </w:pPr>
      <w:r w:rsidRPr="002732DC">
        <w:rPr>
          <w:rFonts w:ascii="Arial" w:hAnsi="Arial" w:cs="Arial"/>
          <w:sz w:val="24"/>
          <w:szCs w:val="24"/>
          <w:u w:val="single"/>
        </w:rPr>
        <w:t>Přílohy:</w:t>
      </w:r>
    </w:p>
    <w:p w:rsidR="00CC015A" w:rsidRPr="002732DC" w:rsidRDefault="00CC015A" w:rsidP="00CC015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C015A" w:rsidRPr="002732DC" w:rsidRDefault="00CC015A" w:rsidP="00CC015A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2732DC">
        <w:rPr>
          <w:rFonts w:cs="Arial"/>
          <w:noProof w:val="0"/>
          <w:szCs w:val="24"/>
          <w:u w:val="single"/>
        </w:rPr>
        <w:t xml:space="preserve">Příloha č. 1  </w:t>
      </w:r>
    </w:p>
    <w:p w:rsidR="00CC015A" w:rsidRDefault="00CC015A" w:rsidP="00CC015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2732DC">
        <w:rPr>
          <w:rFonts w:cs="Arial"/>
          <w:szCs w:val="24"/>
        </w:rPr>
        <w:t>Dodatek č. 3 - Smlouvy o finanční spolupráci ve veřejné linkové</w:t>
      </w:r>
      <w:r w:rsidRPr="00B12FA9">
        <w:rPr>
          <w:rFonts w:cs="Arial"/>
          <w:szCs w:val="24"/>
        </w:rPr>
        <w:t xml:space="preserve"> osobní dopravě </w:t>
      </w:r>
    </w:p>
    <w:p w:rsidR="00CC015A" w:rsidRDefault="00CC015A" w:rsidP="00CC015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  <w:r w:rsidRPr="00835C5A">
        <w:rPr>
          <w:rFonts w:cs="Arial"/>
          <w:noProof w:val="0"/>
          <w:szCs w:val="24"/>
        </w:rPr>
        <w:t>(str.</w:t>
      </w:r>
      <w:r>
        <w:rPr>
          <w:rFonts w:cs="Arial"/>
          <w:noProof w:val="0"/>
          <w:szCs w:val="24"/>
        </w:rPr>
        <w:t xml:space="preserve"> 3</w:t>
      </w:r>
      <w:r w:rsidRPr="00835C5A">
        <w:rPr>
          <w:rFonts w:cs="Arial"/>
          <w:noProof w:val="0"/>
          <w:szCs w:val="24"/>
        </w:rPr>
        <w:t xml:space="preserve"> – </w:t>
      </w:r>
      <w:r w:rsidR="00887A3F">
        <w:rPr>
          <w:rFonts w:cs="Arial"/>
          <w:noProof w:val="0"/>
          <w:szCs w:val="24"/>
        </w:rPr>
        <w:t>6</w:t>
      </w:r>
      <w:r w:rsidRPr="00835C5A">
        <w:rPr>
          <w:rFonts w:cs="Arial"/>
          <w:noProof w:val="0"/>
          <w:szCs w:val="24"/>
        </w:rPr>
        <w:t>)</w:t>
      </w:r>
    </w:p>
    <w:p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6B" w:rsidRDefault="00EC0B6B">
      <w:r>
        <w:separator/>
      </w:r>
    </w:p>
  </w:endnote>
  <w:endnote w:type="continuationSeparator" w:id="0">
    <w:p w:rsidR="00EC0B6B" w:rsidRDefault="00EC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D1" w:rsidRDefault="005B3C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EC0B6B" w:rsidP="00540487">
    <w:pPr>
      <w:pStyle w:val="Zpat"/>
      <w:rPr>
        <w:rFonts w:ascii="Arial" w:hAnsi="Arial" w:cs="Arial"/>
        <w:i/>
      </w:rPr>
    </w:pPr>
  </w:p>
  <w:p w:rsidR="004B2008" w:rsidRPr="00291787" w:rsidRDefault="00510C7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</w:t>
    </w:r>
    <w:r w:rsidR="004C05AE" w:rsidRPr="002732DC">
      <w:rPr>
        <w:rFonts w:ascii="Arial" w:hAnsi="Arial" w:cs="Arial"/>
        <w:i/>
      </w:rPr>
      <w:t xml:space="preserve">kraje </w:t>
    </w:r>
    <w:r>
      <w:rPr>
        <w:rFonts w:ascii="Arial" w:hAnsi="Arial" w:cs="Arial"/>
        <w:i/>
      </w:rPr>
      <w:t>16</w:t>
    </w:r>
    <w:r w:rsidR="004C05AE" w:rsidRPr="002732DC">
      <w:rPr>
        <w:rFonts w:ascii="Arial" w:hAnsi="Arial" w:cs="Arial"/>
        <w:i/>
      </w:rPr>
      <w:t>.</w:t>
    </w:r>
    <w:r w:rsidR="00942648" w:rsidRPr="002732DC">
      <w:rPr>
        <w:rFonts w:ascii="Arial" w:hAnsi="Arial" w:cs="Arial"/>
        <w:i/>
      </w:rPr>
      <w:t>1</w:t>
    </w:r>
    <w:r w:rsidR="004B1BE1">
      <w:rPr>
        <w:rFonts w:ascii="Arial" w:hAnsi="Arial" w:cs="Arial"/>
        <w:i/>
      </w:rPr>
      <w:t>2</w:t>
    </w:r>
    <w:r w:rsidR="004C05AE" w:rsidRPr="002732DC">
      <w:rPr>
        <w:rFonts w:ascii="Arial" w:hAnsi="Arial" w:cs="Arial"/>
        <w:i/>
      </w:rPr>
      <w:t>. 201</w:t>
    </w:r>
    <w:r w:rsidR="003F73E7" w:rsidRPr="002732DC">
      <w:rPr>
        <w:rFonts w:ascii="Arial" w:hAnsi="Arial" w:cs="Arial"/>
        <w:i/>
      </w:rPr>
      <w:t>9</w:t>
    </w:r>
    <w:r w:rsidR="004C05AE" w:rsidRPr="00291787">
      <w:rPr>
        <w:rFonts w:ascii="Arial" w:hAnsi="Arial" w:cs="Arial"/>
        <w:i/>
      </w:rPr>
      <w:t xml:space="preserve">  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1E6872">
      <w:rPr>
        <w:rFonts w:ascii="Arial" w:hAnsi="Arial" w:cs="Arial"/>
        <w:i/>
        <w:noProof/>
      </w:rPr>
      <w:t>2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BA5AB9">
      <w:rPr>
        <w:rFonts w:ascii="Arial" w:hAnsi="Arial" w:cs="Arial"/>
        <w:i/>
      </w:rPr>
      <w:t>6</w:t>
    </w:r>
    <w:r w:rsidR="004C05AE" w:rsidRPr="00291787">
      <w:rPr>
        <w:rFonts w:ascii="Arial" w:hAnsi="Arial" w:cs="Arial"/>
        <w:i/>
      </w:rPr>
      <w:t>)</w:t>
    </w:r>
  </w:p>
  <w:p w:rsidR="004B2008" w:rsidRPr="00291787" w:rsidRDefault="00510C70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6</w:t>
    </w:r>
    <w:r w:rsidR="004C05AE">
      <w:rPr>
        <w:rFonts w:cs="Arial"/>
        <w:b w:val="0"/>
        <w:i/>
        <w:sz w:val="20"/>
      </w:rPr>
      <w:t xml:space="preserve">. – </w:t>
    </w:r>
    <w:r w:rsidR="00357FCA">
      <w:rPr>
        <w:rFonts w:cs="Arial"/>
        <w:b w:val="0"/>
        <w:i/>
        <w:sz w:val="20"/>
      </w:rPr>
      <w:t>Dodatek č. 3 ke Smlouvě</w:t>
    </w:r>
    <w:r w:rsidR="003F73E7">
      <w:rPr>
        <w:rFonts w:cs="Arial"/>
        <w:b w:val="0"/>
        <w:i/>
        <w:sz w:val="20"/>
      </w:rPr>
      <w:t xml:space="preserve"> o </w:t>
    </w:r>
    <w:r w:rsidR="00357FCA">
      <w:rPr>
        <w:rFonts w:cs="Arial"/>
        <w:b w:val="0"/>
        <w:i/>
        <w:sz w:val="20"/>
      </w:rPr>
      <w:t>finanční spolupráci ve</w:t>
    </w:r>
    <w:r w:rsidR="0018646C">
      <w:rPr>
        <w:rFonts w:cs="Arial"/>
        <w:b w:val="0"/>
        <w:i/>
        <w:sz w:val="20"/>
      </w:rPr>
      <w:t xml:space="preserve"> veřejn</w:t>
    </w:r>
    <w:r w:rsidR="00357FCA">
      <w:rPr>
        <w:rFonts w:cs="Arial"/>
        <w:b w:val="0"/>
        <w:i/>
        <w:sz w:val="20"/>
      </w:rPr>
      <w:t>é</w:t>
    </w:r>
    <w:r w:rsidR="0018646C">
      <w:rPr>
        <w:rFonts w:cs="Arial"/>
        <w:b w:val="0"/>
        <w:i/>
        <w:sz w:val="20"/>
      </w:rPr>
      <w:t xml:space="preserve"> linkov</w:t>
    </w:r>
    <w:r w:rsidR="00357FCA">
      <w:rPr>
        <w:rFonts w:cs="Arial"/>
        <w:b w:val="0"/>
        <w:i/>
        <w:sz w:val="20"/>
      </w:rPr>
      <w:t>é</w:t>
    </w:r>
    <w:r w:rsidR="0018646C">
      <w:rPr>
        <w:rFonts w:cs="Arial"/>
        <w:b w:val="0"/>
        <w:i/>
        <w:sz w:val="20"/>
      </w:rPr>
      <w:t xml:space="preserve"> osobní doprav</w:t>
    </w:r>
    <w:r w:rsidR="00357FCA">
      <w:rPr>
        <w:rFonts w:cs="Arial"/>
        <w:b w:val="0"/>
        <w:i/>
        <w:sz w:val="20"/>
      </w:rPr>
      <w:t>ě</w:t>
    </w:r>
    <w:r w:rsidR="0018646C">
      <w:rPr>
        <w:rFonts w:cs="Arial"/>
        <w:b w:val="0"/>
        <w:i/>
        <w:sz w:val="20"/>
      </w:rPr>
      <w:t xml:space="preserve"> s</w:t>
    </w:r>
    <w:r w:rsidR="00357FCA">
      <w:rPr>
        <w:rFonts w:cs="Arial"/>
        <w:b w:val="0"/>
        <w:i/>
        <w:sz w:val="20"/>
      </w:rPr>
      <w:t>e Zlín</w:t>
    </w:r>
    <w:r w:rsidR="0018646C">
      <w:rPr>
        <w:rFonts w:cs="Arial"/>
        <w:b w:val="0"/>
        <w:i/>
        <w:sz w:val="20"/>
      </w:rPr>
      <w:t>ský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D1" w:rsidRDefault="005B3C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6B" w:rsidRDefault="00EC0B6B">
      <w:r>
        <w:separator/>
      </w:r>
    </w:p>
  </w:footnote>
  <w:footnote w:type="continuationSeparator" w:id="0">
    <w:p w:rsidR="00EC0B6B" w:rsidRDefault="00EC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D1" w:rsidRDefault="005B3C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D1" w:rsidRDefault="005B3C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D1" w:rsidRDefault="005B3C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8B"/>
    <w:rsid w:val="00000DA9"/>
    <w:rsid w:val="0003588D"/>
    <w:rsid w:val="00035DDE"/>
    <w:rsid w:val="000E53E3"/>
    <w:rsid w:val="00126B02"/>
    <w:rsid w:val="001351F5"/>
    <w:rsid w:val="00183847"/>
    <w:rsid w:val="0018646C"/>
    <w:rsid w:val="0019738B"/>
    <w:rsid w:val="001D5ACA"/>
    <w:rsid w:val="001E6872"/>
    <w:rsid w:val="00220485"/>
    <w:rsid w:val="0022576C"/>
    <w:rsid w:val="002732DC"/>
    <w:rsid w:val="002835E7"/>
    <w:rsid w:val="00284548"/>
    <w:rsid w:val="0029167A"/>
    <w:rsid w:val="0029375B"/>
    <w:rsid w:val="002D2BA5"/>
    <w:rsid w:val="002E4257"/>
    <w:rsid w:val="00307D75"/>
    <w:rsid w:val="00313A21"/>
    <w:rsid w:val="00354FAC"/>
    <w:rsid w:val="00357FCA"/>
    <w:rsid w:val="0036472A"/>
    <w:rsid w:val="00372219"/>
    <w:rsid w:val="00374AC4"/>
    <w:rsid w:val="003838DF"/>
    <w:rsid w:val="003949F1"/>
    <w:rsid w:val="003C651A"/>
    <w:rsid w:val="003D2DC9"/>
    <w:rsid w:val="003F19DA"/>
    <w:rsid w:val="003F73E7"/>
    <w:rsid w:val="00484C01"/>
    <w:rsid w:val="004B1BE1"/>
    <w:rsid w:val="004C05AE"/>
    <w:rsid w:val="004D4561"/>
    <w:rsid w:val="00507545"/>
    <w:rsid w:val="005106EF"/>
    <w:rsid w:val="00510C70"/>
    <w:rsid w:val="0051367F"/>
    <w:rsid w:val="005148EC"/>
    <w:rsid w:val="0052691D"/>
    <w:rsid w:val="00530326"/>
    <w:rsid w:val="00536B49"/>
    <w:rsid w:val="00546A5B"/>
    <w:rsid w:val="00561601"/>
    <w:rsid w:val="005807EF"/>
    <w:rsid w:val="005A253F"/>
    <w:rsid w:val="005B3CD1"/>
    <w:rsid w:val="005B3EDE"/>
    <w:rsid w:val="005C0197"/>
    <w:rsid w:val="005E6D77"/>
    <w:rsid w:val="005F5630"/>
    <w:rsid w:val="006001DC"/>
    <w:rsid w:val="00604D17"/>
    <w:rsid w:val="00623884"/>
    <w:rsid w:val="006314C7"/>
    <w:rsid w:val="00664D26"/>
    <w:rsid w:val="00674EFB"/>
    <w:rsid w:val="0068106A"/>
    <w:rsid w:val="006F367A"/>
    <w:rsid w:val="007053B3"/>
    <w:rsid w:val="00727EB2"/>
    <w:rsid w:val="007644FD"/>
    <w:rsid w:val="00770563"/>
    <w:rsid w:val="007C13DB"/>
    <w:rsid w:val="008127D2"/>
    <w:rsid w:val="00840550"/>
    <w:rsid w:val="00846D05"/>
    <w:rsid w:val="00856E5F"/>
    <w:rsid w:val="00887A3F"/>
    <w:rsid w:val="00890195"/>
    <w:rsid w:val="008A3564"/>
    <w:rsid w:val="008B6D10"/>
    <w:rsid w:val="008C6050"/>
    <w:rsid w:val="008C7CEA"/>
    <w:rsid w:val="00942648"/>
    <w:rsid w:val="0094781E"/>
    <w:rsid w:val="009B4D0F"/>
    <w:rsid w:val="009C6E23"/>
    <w:rsid w:val="009F0978"/>
    <w:rsid w:val="00A55601"/>
    <w:rsid w:val="00A73AFC"/>
    <w:rsid w:val="00A73F8E"/>
    <w:rsid w:val="00A852E5"/>
    <w:rsid w:val="00A86CE8"/>
    <w:rsid w:val="00AA27CE"/>
    <w:rsid w:val="00AA2A7B"/>
    <w:rsid w:val="00AB380C"/>
    <w:rsid w:val="00AD16C9"/>
    <w:rsid w:val="00AE54DA"/>
    <w:rsid w:val="00AF28C6"/>
    <w:rsid w:val="00B17A80"/>
    <w:rsid w:val="00B2736A"/>
    <w:rsid w:val="00B37D8F"/>
    <w:rsid w:val="00BA366E"/>
    <w:rsid w:val="00BA5AB9"/>
    <w:rsid w:val="00BA73C4"/>
    <w:rsid w:val="00C175EF"/>
    <w:rsid w:val="00C56FD3"/>
    <w:rsid w:val="00C72505"/>
    <w:rsid w:val="00C95C56"/>
    <w:rsid w:val="00CA602C"/>
    <w:rsid w:val="00CC015A"/>
    <w:rsid w:val="00D102D5"/>
    <w:rsid w:val="00D174CA"/>
    <w:rsid w:val="00D2200E"/>
    <w:rsid w:val="00D475B7"/>
    <w:rsid w:val="00DA3718"/>
    <w:rsid w:val="00DB7B9F"/>
    <w:rsid w:val="00E11CDB"/>
    <w:rsid w:val="00E26694"/>
    <w:rsid w:val="00E32D9F"/>
    <w:rsid w:val="00E35060"/>
    <w:rsid w:val="00E504A8"/>
    <w:rsid w:val="00E66A13"/>
    <w:rsid w:val="00E843FA"/>
    <w:rsid w:val="00E96AD2"/>
    <w:rsid w:val="00EC0B6B"/>
    <w:rsid w:val="00ED2DA2"/>
    <w:rsid w:val="00EE741B"/>
    <w:rsid w:val="00F370E2"/>
    <w:rsid w:val="00F60896"/>
    <w:rsid w:val="00F6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86C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98E8-958F-46B5-B312-EA68099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etr Siegl</cp:lastModifiedBy>
  <cp:revision>36</cp:revision>
  <cp:lastPrinted>2019-11-18T14:02:00Z</cp:lastPrinted>
  <dcterms:created xsi:type="dcterms:W3CDTF">2019-10-07T11:52:00Z</dcterms:created>
  <dcterms:modified xsi:type="dcterms:W3CDTF">2019-12-10T07:40:00Z</dcterms:modified>
</cp:coreProperties>
</file>